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0023" w14:textId="77777777" w:rsidR="00A02949" w:rsidRPr="00A02949" w:rsidRDefault="00A02949" w:rsidP="0095684C">
      <w:pPr>
        <w:spacing w:after="0" w:line="240" w:lineRule="auto"/>
      </w:pPr>
      <w:r w:rsidRPr="00A02949">
        <w:rPr>
          <w:b/>
        </w:rPr>
        <w:t>Wisconsin Sport Trucks Meeting</w:t>
      </w:r>
    </w:p>
    <w:p w14:paraId="7DEB2630" w14:textId="1A75350C" w:rsidR="00A02949" w:rsidRPr="00A02949" w:rsidRDefault="00A02949" w:rsidP="0095684C">
      <w:pPr>
        <w:spacing w:after="0" w:line="240" w:lineRule="auto"/>
      </w:pPr>
      <w:r w:rsidRPr="00A02949">
        <w:t xml:space="preserve">Date: </w:t>
      </w:r>
      <w:r w:rsidR="00084CDF">
        <w:t>11/12/2025</w:t>
      </w:r>
    </w:p>
    <w:p w14:paraId="4124F9CC" w14:textId="71165088" w:rsidR="00A02949" w:rsidRPr="00A02949" w:rsidRDefault="00A02949" w:rsidP="0095684C">
      <w:pPr>
        <w:spacing w:after="0" w:line="240" w:lineRule="auto"/>
      </w:pPr>
      <w:r w:rsidRPr="00A02949">
        <w:t>Meeting Called to Order by President Tanner F. 7:0</w:t>
      </w:r>
      <w:r w:rsidR="00084CDF">
        <w:t>8</w:t>
      </w:r>
      <w:r w:rsidRPr="00A02949">
        <w:t xml:space="preserve"> PM</w:t>
      </w:r>
    </w:p>
    <w:p w14:paraId="428FD26A" w14:textId="77777777" w:rsidR="00A02949" w:rsidRPr="00A02949" w:rsidRDefault="00A02949" w:rsidP="0095684C">
      <w:pPr>
        <w:spacing w:after="0" w:line="240" w:lineRule="auto"/>
      </w:pPr>
    </w:p>
    <w:p w14:paraId="2287F50A" w14:textId="0DEF2BA1" w:rsidR="00A02949" w:rsidRPr="00A02949" w:rsidRDefault="00084CDF" w:rsidP="0095684C">
      <w:pPr>
        <w:spacing w:after="0" w:line="240" w:lineRule="auto"/>
      </w:pPr>
      <w:r>
        <w:t xml:space="preserve">February </w:t>
      </w:r>
      <w:r w:rsidR="00A02949" w:rsidRPr="00A02949">
        <w:t xml:space="preserve">meeting </w:t>
      </w:r>
      <w:r>
        <w:t>minutes read by Sam V</w:t>
      </w:r>
    </w:p>
    <w:p w14:paraId="54D053E1" w14:textId="77777777" w:rsidR="00A02949" w:rsidRPr="00A02949" w:rsidRDefault="00A02949" w:rsidP="0095684C">
      <w:pPr>
        <w:spacing w:after="0" w:line="240" w:lineRule="auto"/>
      </w:pPr>
      <w:r w:rsidRPr="00A02949">
        <w:t>Previous months minutes accepted by:</w:t>
      </w:r>
    </w:p>
    <w:p w14:paraId="572EB102" w14:textId="02F537AC" w:rsidR="00A02949" w:rsidRPr="00A02949" w:rsidRDefault="00A02949" w:rsidP="0095684C">
      <w:pPr>
        <w:spacing w:after="0" w:line="240" w:lineRule="auto"/>
      </w:pPr>
      <w:r w:rsidRPr="00A02949">
        <w:tab/>
      </w:r>
      <w:r w:rsidRPr="00A02949">
        <w:tab/>
        <w:t>First:</w:t>
      </w:r>
      <w:r w:rsidR="00084CDF">
        <w:t xml:space="preserve"> Cadyn</w:t>
      </w:r>
      <w:r w:rsidRPr="00A02949">
        <w:tab/>
      </w:r>
    </w:p>
    <w:p w14:paraId="35498480" w14:textId="72432F24" w:rsidR="00A02949" w:rsidRPr="00A02949" w:rsidRDefault="00A02949" w:rsidP="0095684C">
      <w:pPr>
        <w:spacing w:after="0" w:line="240" w:lineRule="auto"/>
      </w:pPr>
      <w:r w:rsidRPr="00A02949">
        <w:tab/>
      </w:r>
      <w:r w:rsidRPr="00A02949">
        <w:tab/>
        <w:t xml:space="preserve">Second: </w:t>
      </w:r>
      <w:r w:rsidR="00084CDF">
        <w:t>Kyle</w:t>
      </w:r>
    </w:p>
    <w:p w14:paraId="606CF61E" w14:textId="77777777" w:rsidR="00A02949" w:rsidRPr="00A02949" w:rsidRDefault="00A02949" w:rsidP="0095684C">
      <w:pPr>
        <w:spacing w:after="0" w:line="240" w:lineRule="auto"/>
      </w:pPr>
    </w:p>
    <w:p w14:paraId="4F2AD203" w14:textId="549D38D6" w:rsidR="00A02949" w:rsidRPr="00A02949" w:rsidRDefault="00A02949" w:rsidP="00D17822">
      <w:pPr>
        <w:spacing w:after="0" w:line="240" w:lineRule="auto"/>
      </w:pPr>
      <w:r w:rsidRPr="00A02949">
        <w:t>Reading of Treasurer's Report by</w:t>
      </w:r>
      <w:r w:rsidR="00084CDF">
        <w:t xml:space="preserve"> Dan Plutz</w:t>
      </w:r>
    </w:p>
    <w:p w14:paraId="5B692078" w14:textId="7A4E17AE" w:rsidR="00A02949" w:rsidRPr="00A02949" w:rsidRDefault="00A02949" w:rsidP="00D17822">
      <w:pPr>
        <w:spacing w:after="0" w:line="240" w:lineRule="auto"/>
      </w:pPr>
      <w:r w:rsidRPr="00A02949">
        <w:t>Account balance $</w:t>
      </w:r>
      <w:r w:rsidR="00084CDF">
        <w:t>7395.92</w:t>
      </w:r>
    </w:p>
    <w:p w14:paraId="025AAA78" w14:textId="0F421BA2" w:rsidR="00D17822" w:rsidRDefault="00A02949" w:rsidP="0095684C">
      <w:pPr>
        <w:spacing w:after="0" w:line="240" w:lineRule="auto"/>
        <w:ind w:firstLine="720"/>
      </w:pPr>
      <w:r w:rsidRPr="00A02949">
        <w:t>Parts Inventory:</w:t>
      </w:r>
      <w:r w:rsidRPr="00A02949">
        <w:tab/>
      </w:r>
      <w:r w:rsidRPr="00A02949">
        <w:tab/>
      </w:r>
      <w:r w:rsidRPr="00A02949">
        <w:tab/>
        <w:t>Costs:</w:t>
      </w:r>
    </w:p>
    <w:p w14:paraId="0B191DD3" w14:textId="2C2D729A" w:rsidR="0095684C" w:rsidRDefault="0095684C" w:rsidP="0095684C">
      <w:pPr>
        <w:spacing w:after="0" w:line="240" w:lineRule="auto"/>
        <w:ind w:left="720" w:firstLine="720"/>
      </w:pPr>
      <w:r>
        <w:t>●</w:t>
      </w:r>
      <w:r>
        <w:tab/>
        <w:t>Dodge Front Ends: 4</w:t>
      </w:r>
      <w:r>
        <w:tab/>
      </w:r>
      <w:r>
        <w:tab/>
      </w:r>
      <w:r>
        <w:tab/>
        <w:t xml:space="preserve">$350 </w:t>
      </w:r>
    </w:p>
    <w:p w14:paraId="5D99D954" w14:textId="12FFFC94" w:rsidR="0095684C" w:rsidRDefault="0095684C" w:rsidP="0095684C">
      <w:pPr>
        <w:spacing w:after="0" w:line="240" w:lineRule="auto"/>
        <w:ind w:left="720" w:firstLine="720"/>
      </w:pPr>
      <w:r>
        <w:t>●</w:t>
      </w:r>
      <w:r>
        <w:tab/>
        <w:t>Chevy Front Ends: 0</w:t>
      </w:r>
      <w:r>
        <w:tab/>
      </w:r>
      <w:r>
        <w:tab/>
      </w:r>
      <w:r>
        <w:tab/>
        <w:t xml:space="preserve">$325 </w:t>
      </w:r>
    </w:p>
    <w:p w14:paraId="723355C3" w14:textId="139A8DE2" w:rsidR="0095684C" w:rsidRDefault="0095684C" w:rsidP="0095684C">
      <w:pPr>
        <w:spacing w:after="0" w:line="240" w:lineRule="auto"/>
        <w:ind w:left="720" w:firstLine="720"/>
      </w:pPr>
      <w:r>
        <w:t>●</w:t>
      </w:r>
      <w:r>
        <w:tab/>
        <w:t>Rear Tail Sections: 0</w:t>
      </w:r>
      <w:r>
        <w:tab/>
      </w:r>
      <w:r>
        <w:tab/>
      </w:r>
      <w:r>
        <w:tab/>
        <w:t xml:space="preserve">$230 </w:t>
      </w:r>
    </w:p>
    <w:p w14:paraId="366E0969" w14:textId="071D5962" w:rsidR="0095684C" w:rsidRDefault="0095684C" w:rsidP="0095684C">
      <w:pPr>
        <w:spacing w:after="0" w:line="240" w:lineRule="auto"/>
        <w:ind w:left="720" w:firstLine="720"/>
      </w:pPr>
      <w:r>
        <w:t>●</w:t>
      </w:r>
      <w:r>
        <w:tab/>
        <w:t xml:space="preserve">Cabs: </w:t>
      </w:r>
      <w:r>
        <w:tab/>
      </w:r>
      <w:r>
        <w:tab/>
        <w:t xml:space="preserve">0 </w:t>
      </w:r>
      <w:r>
        <w:tab/>
      </w:r>
      <w:r>
        <w:tab/>
      </w:r>
      <w:r>
        <w:tab/>
        <w:t>$340</w:t>
      </w:r>
    </w:p>
    <w:p w14:paraId="366BC674" w14:textId="2DD63908" w:rsidR="0095684C" w:rsidRDefault="0095684C" w:rsidP="0095684C">
      <w:pPr>
        <w:spacing w:after="0" w:line="240" w:lineRule="auto"/>
        <w:ind w:left="720" w:firstLine="720"/>
      </w:pPr>
      <w:r>
        <w:t>●</w:t>
      </w:r>
      <w:r>
        <w:tab/>
        <w:t>Sets of Sides:   0</w:t>
      </w:r>
      <w:r>
        <w:tab/>
        <w:t xml:space="preserve">              </w:t>
      </w:r>
      <w:r>
        <w:tab/>
      </w:r>
      <w:r>
        <w:tab/>
        <w:t xml:space="preserve">$145 </w:t>
      </w:r>
    </w:p>
    <w:p w14:paraId="5FA92AA7" w14:textId="3008FCEF" w:rsidR="0095684C" w:rsidRDefault="0095684C" w:rsidP="0095684C">
      <w:pPr>
        <w:spacing w:after="0" w:line="240" w:lineRule="auto"/>
        <w:ind w:left="720" w:firstLine="720"/>
      </w:pPr>
      <w:r>
        <w:t>●</w:t>
      </w:r>
      <w:r>
        <w:tab/>
        <w:t>Front Bumpers: 2</w:t>
      </w:r>
      <w:r>
        <w:tab/>
        <w:t xml:space="preserve">             </w:t>
      </w:r>
      <w:r>
        <w:tab/>
      </w:r>
      <w:r>
        <w:tab/>
        <w:t>$20</w:t>
      </w:r>
    </w:p>
    <w:p w14:paraId="77D632B0" w14:textId="0E613504" w:rsidR="0095684C" w:rsidRDefault="0095684C" w:rsidP="0095684C">
      <w:pPr>
        <w:spacing w:after="0" w:line="240" w:lineRule="auto"/>
        <w:ind w:left="720" w:firstLine="720"/>
      </w:pPr>
      <w:r>
        <w:t>●</w:t>
      </w:r>
      <w:r>
        <w:tab/>
        <w:t>Rear Bumpers:  0</w:t>
      </w:r>
      <w:r>
        <w:tab/>
      </w:r>
      <w:r>
        <w:tab/>
      </w:r>
      <w:r>
        <w:tab/>
        <w:t xml:space="preserve">$30 </w:t>
      </w:r>
    </w:p>
    <w:p w14:paraId="6F638AF6" w14:textId="0B4D54EC" w:rsidR="0095684C" w:rsidRDefault="0095684C" w:rsidP="0095684C">
      <w:pPr>
        <w:spacing w:after="0" w:line="240" w:lineRule="auto"/>
        <w:ind w:left="720" w:firstLine="720"/>
      </w:pPr>
      <w:r>
        <w:t>●</w:t>
      </w:r>
      <w:r>
        <w:tab/>
        <w:t xml:space="preserve">Windshields:  12                </w:t>
      </w:r>
      <w:r>
        <w:tab/>
      </w:r>
      <w:r>
        <w:tab/>
        <w:t>$15</w:t>
      </w:r>
    </w:p>
    <w:p w14:paraId="58D6F77A" w14:textId="4CE90FE7" w:rsidR="0095684C" w:rsidRDefault="0095684C" w:rsidP="0095684C">
      <w:pPr>
        <w:spacing w:after="0" w:line="240" w:lineRule="auto"/>
        <w:ind w:left="720" w:firstLine="720"/>
      </w:pPr>
      <w:r>
        <w:t>●</w:t>
      </w:r>
      <w:r>
        <w:tab/>
        <w:t xml:space="preserve">Front Wheel Hubs: 6 </w:t>
      </w:r>
      <w:r>
        <w:tab/>
      </w:r>
      <w:r>
        <w:tab/>
      </w:r>
      <w:r>
        <w:tab/>
        <w:t>$75</w:t>
      </w:r>
    </w:p>
    <w:p w14:paraId="49E0E3C1" w14:textId="7BFC8FEA" w:rsidR="0095684C" w:rsidRDefault="0095684C" w:rsidP="0095684C">
      <w:pPr>
        <w:spacing w:after="0" w:line="240" w:lineRule="auto"/>
        <w:ind w:left="720" w:firstLine="720"/>
      </w:pPr>
      <w:r>
        <w:t>●</w:t>
      </w:r>
      <w:r>
        <w:tab/>
        <w:t>Rear Wheel Hubs</w:t>
      </w:r>
      <w:proofErr w:type="gramStart"/>
      <w:r>
        <w:t>:  25</w:t>
      </w:r>
      <w:r>
        <w:tab/>
      </w:r>
      <w:r>
        <w:tab/>
      </w:r>
      <w:proofErr w:type="gramEnd"/>
      <w:r>
        <w:tab/>
        <w:t>$65</w:t>
      </w:r>
    </w:p>
    <w:p w14:paraId="538E342F" w14:textId="1699646D" w:rsidR="0095684C" w:rsidRDefault="0095684C" w:rsidP="0095684C">
      <w:pPr>
        <w:spacing w:after="0" w:line="240" w:lineRule="auto"/>
        <w:ind w:left="720" w:firstLine="720"/>
      </w:pPr>
      <w:r>
        <w:t>●</w:t>
      </w:r>
      <w:r>
        <w:tab/>
        <w:t>Brake Rotor Hubs: 11</w:t>
      </w:r>
      <w:r>
        <w:tab/>
      </w:r>
      <w:r>
        <w:tab/>
      </w:r>
      <w:r>
        <w:tab/>
        <w:t>$70</w:t>
      </w:r>
    </w:p>
    <w:p w14:paraId="1174DD72" w14:textId="0BE4BBB4" w:rsidR="0095684C" w:rsidRDefault="0095684C" w:rsidP="0095684C">
      <w:pPr>
        <w:spacing w:after="0" w:line="240" w:lineRule="auto"/>
        <w:ind w:left="720" w:firstLine="720"/>
      </w:pPr>
      <w:r>
        <w:t>●</w:t>
      </w:r>
      <w:r>
        <w:tab/>
        <w:t>Rear Sprocket Hubs: 5</w:t>
      </w:r>
      <w:r>
        <w:tab/>
      </w:r>
      <w:r>
        <w:tab/>
      </w:r>
      <w:r>
        <w:tab/>
        <w:t>$50</w:t>
      </w:r>
    </w:p>
    <w:p w14:paraId="4B60273E" w14:textId="1657FEBA" w:rsidR="0095684C" w:rsidRDefault="0095684C" w:rsidP="0095684C">
      <w:pPr>
        <w:spacing w:after="0" w:line="240" w:lineRule="auto"/>
        <w:ind w:left="720" w:firstLine="720"/>
      </w:pPr>
      <w:r>
        <w:t>●</w:t>
      </w:r>
      <w:r>
        <w:tab/>
        <w:t xml:space="preserve">Rear Axles: </w:t>
      </w:r>
      <w:r>
        <w:tab/>
        <w:t>18</w:t>
      </w:r>
      <w:r>
        <w:tab/>
      </w:r>
      <w:r>
        <w:tab/>
      </w:r>
      <w:r>
        <w:tab/>
        <w:t>$135</w:t>
      </w:r>
    </w:p>
    <w:p w14:paraId="42CE64A4" w14:textId="0525C8C3" w:rsidR="0095684C" w:rsidRDefault="0095684C" w:rsidP="0095684C">
      <w:pPr>
        <w:spacing w:after="0" w:line="240" w:lineRule="auto"/>
        <w:ind w:left="720" w:firstLine="720"/>
      </w:pPr>
      <w:r>
        <w:t>●</w:t>
      </w:r>
      <w:r>
        <w:tab/>
        <w:t>Front Brake Rotor: 19</w:t>
      </w:r>
      <w:r>
        <w:tab/>
      </w:r>
      <w:r>
        <w:tab/>
      </w:r>
      <w:r>
        <w:tab/>
        <w:t xml:space="preserve">$60 </w:t>
      </w:r>
    </w:p>
    <w:p w14:paraId="02F7CFBC" w14:textId="5B17E8CD" w:rsidR="0095684C" w:rsidRDefault="0095684C" w:rsidP="0095684C">
      <w:pPr>
        <w:spacing w:after="0" w:line="240" w:lineRule="auto"/>
        <w:ind w:left="720" w:firstLine="720"/>
      </w:pPr>
      <w:r>
        <w:t>●</w:t>
      </w:r>
      <w:r>
        <w:tab/>
        <w:t>2” Wheel Studs (10 pack):  5</w:t>
      </w:r>
      <w:r>
        <w:tab/>
      </w:r>
      <w:r>
        <w:tab/>
        <w:t>$30</w:t>
      </w:r>
      <w:r>
        <w:tab/>
      </w:r>
      <w:r>
        <w:tab/>
      </w:r>
    </w:p>
    <w:p w14:paraId="77E8FED7" w14:textId="2C46FC52" w:rsidR="0095684C" w:rsidRDefault="0095684C" w:rsidP="0095684C">
      <w:pPr>
        <w:spacing w:after="0" w:line="240" w:lineRule="auto"/>
        <w:ind w:left="720" w:firstLine="720"/>
      </w:pPr>
      <w:r>
        <w:t>●</w:t>
      </w:r>
      <w:r>
        <w:tab/>
        <w:t>Throttle Cable-2 leads</w:t>
      </w:r>
      <w:proofErr w:type="gramStart"/>
      <w:r>
        <w:t>:  11</w:t>
      </w:r>
      <w:r>
        <w:tab/>
      </w:r>
      <w:proofErr w:type="gramEnd"/>
      <w:r>
        <w:tab/>
        <w:t>$90</w:t>
      </w:r>
    </w:p>
    <w:p w14:paraId="40856A01" w14:textId="61E17DE4" w:rsidR="0095684C" w:rsidRDefault="0095684C" w:rsidP="0095684C">
      <w:pPr>
        <w:spacing w:after="0" w:line="240" w:lineRule="auto"/>
        <w:ind w:left="720" w:firstLine="720"/>
      </w:pPr>
      <w:r>
        <w:t>●</w:t>
      </w:r>
      <w:r>
        <w:tab/>
        <w:t>Single 84” Throttle Cable: 6</w:t>
      </w:r>
      <w:r>
        <w:tab/>
      </w:r>
      <w:r>
        <w:tab/>
        <w:t>$25</w:t>
      </w:r>
    </w:p>
    <w:p w14:paraId="5940887F" w14:textId="44773EA6" w:rsidR="0095684C" w:rsidRDefault="0095684C" w:rsidP="0095684C">
      <w:pPr>
        <w:spacing w:after="0" w:line="240" w:lineRule="auto"/>
        <w:ind w:left="720" w:firstLine="720"/>
      </w:pPr>
      <w:r>
        <w:t xml:space="preserve">                    (NO leads included) </w:t>
      </w:r>
    </w:p>
    <w:p w14:paraId="1BC14BB4" w14:textId="0E51D1D6" w:rsidR="0095684C" w:rsidRDefault="0095684C" w:rsidP="0095684C">
      <w:pPr>
        <w:spacing w:after="0" w:line="240" w:lineRule="auto"/>
        <w:ind w:left="720" w:firstLine="720"/>
      </w:pPr>
      <w:r>
        <w:t>●</w:t>
      </w:r>
      <w:r>
        <w:tab/>
        <w:t>8” Cable lead too Carb: 6</w:t>
      </w:r>
      <w:r>
        <w:tab/>
      </w:r>
      <w:r>
        <w:tab/>
        <w:t>$30</w:t>
      </w:r>
    </w:p>
    <w:p w14:paraId="6181EA84" w14:textId="35996F13" w:rsidR="0095684C" w:rsidRDefault="0095684C" w:rsidP="0095684C">
      <w:pPr>
        <w:spacing w:after="0" w:line="240" w:lineRule="auto"/>
        <w:ind w:left="720" w:firstLine="720"/>
      </w:pPr>
      <w:r>
        <w:t>●</w:t>
      </w:r>
      <w:r>
        <w:tab/>
        <w:t>5” Cable lead too Carb: 3</w:t>
      </w:r>
      <w:r>
        <w:tab/>
      </w:r>
      <w:r>
        <w:tab/>
        <w:t>$30</w:t>
      </w:r>
    </w:p>
    <w:p w14:paraId="48A33460" w14:textId="37FEFB30" w:rsidR="0095684C" w:rsidRDefault="0095684C" w:rsidP="0095684C">
      <w:pPr>
        <w:spacing w:after="0" w:line="240" w:lineRule="auto"/>
        <w:ind w:left="720" w:firstLine="720"/>
      </w:pPr>
      <w:r>
        <w:t>●</w:t>
      </w:r>
      <w:r>
        <w:tab/>
        <w:t>4’x10’ Sheets of Aluminum: 0</w:t>
      </w:r>
      <w:r>
        <w:tab/>
        <w:t xml:space="preserve"> </w:t>
      </w:r>
      <w:r>
        <w:tab/>
        <w:t>$120</w:t>
      </w:r>
    </w:p>
    <w:p w14:paraId="24D14D7F" w14:textId="42F241E7" w:rsidR="0095684C" w:rsidRDefault="0095684C" w:rsidP="0095684C">
      <w:pPr>
        <w:spacing w:after="0" w:line="240" w:lineRule="auto"/>
        <w:ind w:left="1440" w:firstLine="720"/>
      </w:pPr>
      <w:r>
        <w:t>(will cut to ½ sheet 4’x5’)</w:t>
      </w:r>
      <w:r>
        <w:tab/>
      </w:r>
      <w:r>
        <w:tab/>
        <w:t>($60)</w:t>
      </w:r>
    </w:p>
    <w:p w14:paraId="4A733297" w14:textId="57944575" w:rsidR="0095684C" w:rsidRDefault="0095684C" w:rsidP="0095684C">
      <w:pPr>
        <w:spacing w:after="0" w:line="240" w:lineRule="auto"/>
        <w:ind w:left="720" w:firstLine="720"/>
      </w:pPr>
      <w:r>
        <w:t>●</w:t>
      </w:r>
      <w:r>
        <w:tab/>
        <w:t xml:space="preserve">11” </w:t>
      </w:r>
      <w:proofErr w:type="spellStart"/>
      <w:r>
        <w:t>Wilwood</w:t>
      </w:r>
      <w:proofErr w:type="spellEnd"/>
      <w:r>
        <w:t xml:space="preserve"> Brake Rotor: 4</w:t>
      </w:r>
      <w:r>
        <w:tab/>
      </w:r>
      <w:r>
        <w:tab/>
        <w:t>$120</w:t>
      </w:r>
    </w:p>
    <w:p w14:paraId="270F21A2" w14:textId="39014FAE" w:rsidR="00A02949" w:rsidRPr="00A02949" w:rsidRDefault="00A02949" w:rsidP="00132708">
      <w:pPr>
        <w:spacing w:after="0" w:line="240" w:lineRule="auto"/>
        <w:ind w:left="720"/>
      </w:pPr>
      <w:r w:rsidRPr="00A02949">
        <w:t xml:space="preserve">Parts Notes: * Pricing on parts not currently </w:t>
      </w:r>
      <w:proofErr w:type="gramStart"/>
      <w:r w:rsidRPr="00A02949">
        <w:t>in-stock</w:t>
      </w:r>
      <w:proofErr w:type="gramEnd"/>
      <w:r w:rsidRPr="00A02949">
        <w:t xml:space="preserve"> may change.</w:t>
      </w:r>
    </w:p>
    <w:p w14:paraId="0A8A1826" w14:textId="2D1FA163" w:rsidR="00A02949" w:rsidRPr="00A02949" w:rsidRDefault="00A02949" w:rsidP="00132708">
      <w:pPr>
        <w:spacing w:after="0" w:line="240" w:lineRule="auto"/>
        <w:ind w:left="720"/>
      </w:pPr>
      <w:r w:rsidRPr="00A02949">
        <w:t xml:space="preserve">Last price update </w:t>
      </w:r>
      <w:r w:rsidR="0095684C">
        <w:t>11/10</w:t>
      </w:r>
      <w:r w:rsidR="00C51BE5">
        <w:t>/2025</w:t>
      </w:r>
      <w:r w:rsidRPr="00A02949">
        <w:t xml:space="preserve">. To order parts call </w:t>
      </w:r>
      <w:r w:rsidR="0095684C">
        <w:t xml:space="preserve">or text </w:t>
      </w:r>
      <w:r w:rsidRPr="00A02949">
        <w:t xml:space="preserve">Dan Plutz 920-585-4038 </w:t>
      </w:r>
    </w:p>
    <w:p w14:paraId="741AECB5" w14:textId="52B74D29" w:rsidR="0095684C" w:rsidRDefault="0095684C" w:rsidP="0095684C">
      <w:pPr>
        <w:spacing w:after="0" w:line="240" w:lineRule="auto"/>
      </w:pPr>
      <w:r>
        <w:t>Dan will be ordering parts soon, get orders to Dan ASAP</w:t>
      </w:r>
    </w:p>
    <w:p w14:paraId="2D0C80AF" w14:textId="087231C5" w:rsidR="00A02949" w:rsidRPr="00A02949" w:rsidRDefault="00132708" w:rsidP="00D17822">
      <w:pPr>
        <w:spacing w:after="0" w:line="240" w:lineRule="auto"/>
      </w:pPr>
      <w:r>
        <w:t>T</w:t>
      </w:r>
      <w:r w:rsidR="00A02949" w:rsidRPr="00A02949">
        <w:t>reasures report</w:t>
      </w:r>
      <w:r>
        <w:t xml:space="preserve"> accepted by </w:t>
      </w:r>
    </w:p>
    <w:p w14:paraId="559B9810" w14:textId="5ED6E81B" w:rsidR="00F71727" w:rsidRDefault="00C51BE5" w:rsidP="00D17822">
      <w:pPr>
        <w:spacing w:after="0" w:line="240" w:lineRule="auto"/>
      </w:pPr>
      <w:r>
        <w:tab/>
        <w:t xml:space="preserve">First: </w:t>
      </w:r>
      <w:r w:rsidR="00132708">
        <w:t>Kevin</w:t>
      </w:r>
    </w:p>
    <w:p w14:paraId="091501BA" w14:textId="30D0C852" w:rsidR="00C51BE5" w:rsidRDefault="00C51BE5" w:rsidP="00D17822">
      <w:pPr>
        <w:spacing w:after="0" w:line="240" w:lineRule="auto"/>
        <w:ind w:firstLine="720"/>
      </w:pPr>
      <w:r>
        <w:t xml:space="preserve">Second: </w:t>
      </w:r>
      <w:r w:rsidR="00132708">
        <w:t>Luke</w:t>
      </w:r>
    </w:p>
    <w:p w14:paraId="5A79115E" w14:textId="77777777" w:rsidR="00F71727" w:rsidRDefault="00F71727" w:rsidP="00D17822">
      <w:pPr>
        <w:spacing w:after="0" w:line="240" w:lineRule="auto"/>
      </w:pPr>
    </w:p>
    <w:p w14:paraId="5D7E002E" w14:textId="77777777" w:rsidR="00001E1E" w:rsidRDefault="00001E1E" w:rsidP="006E497B">
      <w:pPr>
        <w:spacing w:after="0" w:line="240" w:lineRule="auto"/>
      </w:pPr>
      <w:r>
        <w:t xml:space="preserve">FRRC: </w:t>
      </w:r>
    </w:p>
    <w:p w14:paraId="61851169" w14:textId="58EDBF68" w:rsidR="00001E1E" w:rsidRDefault="00001E1E" w:rsidP="00001E1E">
      <w:pPr>
        <w:pStyle w:val="ListParagraph"/>
        <w:numPr>
          <w:ilvl w:val="0"/>
          <w:numId w:val="12"/>
        </w:numPr>
        <w:spacing w:after="0" w:line="240" w:lineRule="auto"/>
      </w:pPr>
      <w:proofErr w:type="gramStart"/>
      <w:r>
        <w:t>D</w:t>
      </w:r>
      <w:r w:rsidR="00132708">
        <w:t>on’t</w:t>
      </w:r>
      <w:proofErr w:type="gramEnd"/>
      <w:r w:rsidR="00132708">
        <w:t xml:space="preserve"> know start or end dates yet, but WIR is holding an event August 8-14</w:t>
      </w:r>
      <w:r w:rsidR="00132708" w:rsidRPr="00001E1E">
        <w:rPr>
          <w:vertAlign w:val="superscript"/>
        </w:rPr>
        <w:t>th</w:t>
      </w:r>
      <w:r w:rsidR="00132708">
        <w:t xml:space="preserve"> so no racing August 1</w:t>
      </w:r>
      <w:r>
        <w:t>3</w:t>
      </w:r>
      <w:r w:rsidRPr="00001E1E">
        <w:rPr>
          <w:vertAlign w:val="superscript"/>
        </w:rPr>
        <w:t>th</w:t>
      </w:r>
      <w:r>
        <w:t xml:space="preserve"> </w:t>
      </w:r>
    </w:p>
    <w:p w14:paraId="5297AAD1" w14:textId="7EA08EC3" w:rsidR="00001E1E" w:rsidRDefault="00001E1E" w:rsidP="00001E1E">
      <w:pPr>
        <w:pStyle w:val="ListParagraph"/>
        <w:numPr>
          <w:ilvl w:val="0"/>
          <w:numId w:val="12"/>
        </w:numPr>
        <w:spacing w:after="0" w:line="240" w:lineRule="auto"/>
      </w:pPr>
      <w:r>
        <w:t>Kyle Q. mentioned in previous years, each driver needed to have FRRC membership for club to be paid, recommended creating a contract with FRRC to help negate future payout problems if WST drivers do not have FRRC membership</w:t>
      </w:r>
    </w:p>
    <w:p w14:paraId="1CB4B4B5" w14:textId="649F601C" w:rsidR="00132708" w:rsidRDefault="00132708" w:rsidP="006E497B">
      <w:pPr>
        <w:spacing w:after="0" w:line="240" w:lineRule="auto"/>
      </w:pPr>
      <w:r>
        <w:lastRenderedPageBreak/>
        <w:t xml:space="preserve">Touring Series: </w:t>
      </w:r>
    </w:p>
    <w:p w14:paraId="29D83B22" w14:textId="103DCEB5" w:rsidR="00132708" w:rsidRDefault="00132708" w:rsidP="00132708">
      <w:pPr>
        <w:pStyle w:val="ListParagraph"/>
        <w:numPr>
          <w:ilvl w:val="0"/>
          <w:numId w:val="11"/>
        </w:numPr>
        <w:spacing w:after="0" w:line="240" w:lineRule="auto"/>
      </w:pPr>
      <w:r>
        <w:t xml:space="preserve">Norway is currently scheduled for August </w:t>
      </w:r>
      <w:r w:rsidR="00001E1E">
        <w:t>7</w:t>
      </w:r>
    </w:p>
    <w:p w14:paraId="766AA35E" w14:textId="2474391C" w:rsidR="00001E1E" w:rsidRDefault="00001E1E" w:rsidP="00001E1E">
      <w:pPr>
        <w:pStyle w:val="ListParagraph"/>
        <w:numPr>
          <w:ilvl w:val="1"/>
          <w:numId w:val="11"/>
        </w:numPr>
        <w:spacing w:after="0" w:line="240" w:lineRule="auto"/>
      </w:pPr>
      <w:r>
        <w:t>Requests were made to see if date can be switched to August 14</w:t>
      </w:r>
      <w:r w:rsidRPr="00001E1E">
        <w:rPr>
          <w:vertAlign w:val="superscript"/>
        </w:rPr>
        <w:t>th</w:t>
      </w:r>
      <w:r>
        <w:t xml:space="preserve"> as there is no FRRC racing that week</w:t>
      </w:r>
    </w:p>
    <w:p w14:paraId="5D31FE66" w14:textId="2F9450C0" w:rsidR="00132708" w:rsidRDefault="00132708" w:rsidP="00132708">
      <w:pPr>
        <w:pStyle w:val="ListParagraph"/>
        <w:numPr>
          <w:ilvl w:val="0"/>
          <w:numId w:val="11"/>
        </w:numPr>
        <w:spacing w:after="0" w:line="240" w:lineRule="auto"/>
      </w:pPr>
      <w:r>
        <w:t>We were invited to Dells on July 4</w:t>
      </w:r>
      <w:r w:rsidRPr="00132708">
        <w:rPr>
          <w:vertAlign w:val="superscript"/>
        </w:rPr>
        <w:t>th</w:t>
      </w:r>
      <w:r>
        <w:t xml:space="preserve"> by Tundra series, discussed and decided to not add this date to the schedule due to being 4</w:t>
      </w:r>
      <w:r w:rsidRPr="00132708">
        <w:rPr>
          <w:vertAlign w:val="superscript"/>
        </w:rPr>
        <w:t>th</w:t>
      </w:r>
      <w:r>
        <w:t xml:space="preserve"> of July weekend</w:t>
      </w:r>
    </w:p>
    <w:p w14:paraId="5B27CF87" w14:textId="56875DE3" w:rsidR="00132708" w:rsidRDefault="00132708" w:rsidP="00132708">
      <w:pPr>
        <w:pStyle w:val="ListParagraph"/>
        <w:numPr>
          <w:ilvl w:val="0"/>
          <w:numId w:val="11"/>
        </w:numPr>
        <w:spacing w:after="0" w:line="240" w:lineRule="auto"/>
      </w:pPr>
      <w:r>
        <w:t>Dan is looking for an individual who is interested in being responsible for collected touring track pay out to WST and names of drivers who are at each touring event</w:t>
      </w:r>
    </w:p>
    <w:p w14:paraId="353D5367" w14:textId="359766BD" w:rsidR="00132708" w:rsidRDefault="00132708" w:rsidP="00132708">
      <w:pPr>
        <w:pStyle w:val="ListParagraph"/>
        <w:numPr>
          <w:ilvl w:val="1"/>
          <w:numId w:val="11"/>
        </w:numPr>
        <w:spacing w:after="0" w:line="240" w:lineRule="auto"/>
      </w:pPr>
      <w:r>
        <w:t>Masyn L stated he is interested</w:t>
      </w:r>
    </w:p>
    <w:p w14:paraId="0A935496" w14:textId="121216B7" w:rsidR="00132708" w:rsidRDefault="00132708" w:rsidP="00132708">
      <w:pPr>
        <w:pStyle w:val="ListParagraph"/>
        <w:numPr>
          <w:ilvl w:val="0"/>
          <w:numId w:val="11"/>
        </w:numPr>
        <w:spacing w:after="0" w:line="240" w:lineRule="auto"/>
      </w:pPr>
      <w:r>
        <w:t xml:space="preserve">Tanner is looking into having verbal and/or written contracts with each touring track to establish ahead of time </w:t>
      </w:r>
      <w:r w:rsidR="00001E1E">
        <w:t>how series will be paid for each event</w:t>
      </w:r>
    </w:p>
    <w:p w14:paraId="1D19C040" w14:textId="2F285F72" w:rsidR="00132708" w:rsidRDefault="00001E1E" w:rsidP="0077538D">
      <w:pPr>
        <w:pStyle w:val="ListParagraph"/>
        <w:numPr>
          <w:ilvl w:val="0"/>
          <w:numId w:val="11"/>
        </w:numPr>
        <w:spacing w:after="0" w:line="240" w:lineRule="auto"/>
      </w:pPr>
      <w:r>
        <w:t>Will have one throw out night for touring races again this year</w:t>
      </w:r>
    </w:p>
    <w:p w14:paraId="19A5578D" w14:textId="5108EEB4" w:rsidR="00001E1E" w:rsidRDefault="00001E1E" w:rsidP="0077538D">
      <w:pPr>
        <w:pStyle w:val="ListParagraph"/>
        <w:numPr>
          <w:ilvl w:val="0"/>
          <w:numId w:val="11"/>
        </w:numPr>
        <w:spacing w:after="0" w:line="240" w:lineRule="auto"/>
      </w:pPr>
      <w:r>
        <w:t xml:space="preserve">Tom G mentioned he has been inContact with Norway Speedway who is interested in having WST three nights this season for a Tripple Crown event. One night potentially the regularly scheduled touring series date. Other two days would not be touring series dates and would only count for the Tripple Crown points. Along with points, if a driver attended all three events, they would get a bonus payout. </w:t>
      </w:r>
    </w:p>
    <w:p w14:paraId="491D140E" w14:textId="77777777" w:rsidR="00001E1E" w:rsidRDefault="00001E1E" w:rsidP="00001E1E">
      <w:pPr>
        <w:pStyle w:val="ListParagraph"/>
        <w:numPr>
          <w:ilvl w:val="1"/>
          <w:numId w:val="11"/>
        </w:numPr>
        <w:spacing w:after="0" w:line="240" w:lineRule="auto"/>
      </w:pPr>
      <w:r>
        <w:t xml:space="preserve">Concerns were raised about possible low truck turnout. </w:t>
      </w:r>
    </w:p>
    <w:p w14:paraId="2A3492EE" w14:textId="0C712F8E" w:rsidR="00001E1E" w:rsidRDefault="00001E1E" w:rsidP="00001E1E">
      <w:pPr>
        <w:pStyle w:val="ListParagraph"/>
        <w:numPr>
          <w:ilvl w:val="1"/>
          <w:numId w:val="11"/>
        </w:numPr>
        <w:spacing w:after="0" w:line="240" w:lineRule="auto"/>
      </w:pPr>
      <w:r>
        <w:t>Tripple Crown tabled until rest of touring schedule is filled out</w:t>
      </w:r>
    </w:p>
    <w:p w14:paraId="55142CD0" w14:textId="25B72F63" w:rsidR="00C834CF" w:rsidRDefault="00001E1E" w:rsidP="00C834CF">
      <w:pPr>
        <w:pStyle w:val="ListParagraph"/>
        <w:numPr>
          <w:ilvl w:val="0"/>
          <w:numId w:val="11"/>
        </w:numPr>
        <w:spacing w:after="0" w:line="240" w:lineRule="auto"/>
      </w:pPr>
      <w:r>
        <w:t xml:space="preserve"> Tom G also requested to discuss with touring tracks about racing earlier in race program to help drivers be able to leave sooner due to long drive times</w:t>
      </w:r>
      <w:r w:rsidR="00C834CF">
        <w:t xml:space="preserve"> to tracks</w:t>
      </w:r>
    </w:p>
    <w:p w14:paraId="77CA37E6" w14:textId="483ACD3C" w:rsidR="00C834CF" w:rsidRDefault="00C834CF" w:rsidP="00C834CF">
      <w:pPr>
        <w:pStyle w:val="ListParagraph"/>
        <w:numPr>
          <w:ilvl w:val="0"/>
          <w:numId w:val="11"/>
        </w:numPr>
        <w:spacing w:after="0" w:line="240" w:lineRule="auto"/>
      </w:pPr>
      <w:r>
        <w:t>Sands Speedway (upper Michigan) invited series for a race, No interest from club due to long travel time</w:t>
      </w:r>
    </w:p>
    <w:p w14:paraId="441D5C65" w14:textId="77777777" w:rsidR="00C834CF" w:rsidRDefault="00C834CF" w:rsidP="00C834CF">
      <w:pPr>
        <w:spacing w:after="0" w:line="240" w:lineRule="auto"/>
        <w:ind w:left="720"/>
      </w:pPr>
    </w:p>
    <w:p w14:paraId="55A53CCB" w14:textId="5E5F686D" w:rsidR="00101C1E" w:rsidRDefault="00C834CF" w:rsidP="00101C1E">
      <w:pPr>
        <w:spacing w:after="0" w:line="240" w:lineRule="auto"/>
      </w:pPr>
      <w:r>
        <w:t>Sponsorship committee: Reach out to club officers if interested, will revisit next meeting</w:t>
      </w:r>
    </w:p>
    <w:p w14:paraId="492C7BCF" w14:textId="1D269838" w:rsidR="00101C1E" w:rsidRDefault="00101C1E" w:rsidP="00101C1E">
      <w:pPr>
        <w:pStyle w:val="ListParagraph"/>
        <w:numPr>
          <w:ilvl w:val="0"/>
          <w:numId w:val="16"/>
        </w:numPr>
        <w:spacing w:after="0" w:line="240" w:lineRule="auto"/>
      </w:pPr>
      <w:proofErr w:type="gramStart"/>
      <w:r>
        <w:t>Was</w:t>
      </w:r>
      <w:proofErr w:type="gramEnd"/>
      <w:r>
        <w:t xml:space="preserve"> also mentioned that duties of any committee are determined by the officers and in the </w:t>
      </w:r>
      <w:proofErr w:type="gramStart"/>
      <w:r>
        <w:t>event</w:t>
      </w:r>
      <w:proofErr w:type="gramEnd"/>
      <w:r>
        <w:t xml:space="preserve"> you are no longer able to perform a task you agreed to, you must find a replacement</w:t>
      </w:r>
    </w:p>
    <w:p w14:paraId="34F05711" w14:textId="77777777" w:rsidR="00C834CF" w:rsidRDefault="00C834CF" w:rsidP="00C834CF">
      <w:pPr>
        <w:spacing w:after="0" w:line="240" w:lineRule="auto"/>
      </w:pPr>
    </w:p>
    <w:p w14:paraId="21B613C4" w14:textId="39B46B8F" w:rsidR="00C834CF" w:rsidRDefault="00C834CF" w:rsidP="00C834CF">
      <w:pPr>
        <w:spacing w:after="0" w:line="240" w:lineRule="auto"/>
      </w:pPr>
      <w:r>
        <w:t>Rule</w:t>
      </w:r>
      <w:r w:rsidR="00CA3B18">
        <w:t xml:space="preserve"> Book</w:t>
      </w:r>
      <w:r>
        <w:t xml:space="preserve">: </w:t>
      </w:r>
    </w:p>
    <w:p w14:paraId="33AA9651" w14:textId="60744B02" w:rsidR="00C834CF" w:rsidRDefault="00695A89" w:rsidP="00C834CF">
      <w:pPr>
        <w:pStyle w:val="ListParagraph"/>
        <w:numPr>
          <w:ilvl w:val="0"/>
          <w:numId w:val="13"/>
        </w:numPr>
        <w:spacing w:after="0" w:line="240" w:lineRule="auto"/>
      </w:pPr>
      <w:r>
        <w:t>There is a typo regarding touring trophies, currently reads top 7 receive trophies, should read top 6</w:t>
      </w:r>
    </w:p>
    <w:p w14:paraId="37FEB283" w14:textId="4787DE55" w:rsidR="00001E1E" w:rsidRDefault="00695A89" w:rsidP="00001E1E">
      <w:pPr>
        <w:pStyle w:val="ListParagraph"/>
        <w:numPr>
          <w:ilvl w:val="0"/>
          <w:numId w:val="13"/>
        </w:numPr>
        <w:spacing w:after="0" w:line="240" w:lineRule="auto"/>
      </w:pPr>
      <w:r>
        <w:t>Overall length of truck (without body, metal bumper to metal bumper) needs to measure 12</w:t>
      </w:r>
      <w:r w:rsidR="002D0A19">
        <w:t>4</w:t>
      </w:r>
      <w:r>
        <w:t xml:space="preserve"> – 12</w:t>
      </w:r>
      <w:r w:rsidR="002D0A19">
        <w:t>6</w:t>
      </w:r>
      <w:r>
        <w:t xml:space="preserve">”. This has been the set rule, but tech committee has been lenient in past, </w:t>
      </w:r>
      <w:proofErr w:type="gramStart"/>
      <w:r>
        <w:t>make</w:t>
      </w:r>
      <w:proofErr w:type="gramEnd"/>
      <w:r>
        <w:t xml:space="preserve"> sure trucks are within set limits for upcoming season </w:t>
      </w:r>
    </w:p>
    <w:p w14:paraId="70DCEC70" w14:textId="6625EAF1" w:rsidR="00ED7724" w:rsidRDefault="00ED7724" w:rsidP="00ED7724">
      <w:pPr>
        <w:pStyle w:val="ListParagraph"/>
        <w:numPr>
          <w:ilvl w:val="0"/>
          <w:numId w:val="13"/>
        </w:numPr>
        <w:spacing w:after="0" w:line="240" w:lineRule="auto"/>
      </w:pPr>
      <w:r>
        <w:t xml:space="preserve">Officers are looking for new method to vote on best appearing truck due to multiple way ties in the past years. Ideas mentioned: Vote as normal then in event of tie revote on tie trucks only, have fans vote on tie trucks, kids in stands vote on best </w:t>
      </w:r>
      <w:proofErr w:type="gramStart"/>
      <w:r>
        <w:t>truck</w:t>
      </w:r>
      <w:proofErr w:type="gramEnd"/>
      <w:r>
        <w:t xml:space="preserve"> </w:t>
      </w:r>
    </w:p>
    <w:p w14:paraId="6448B4DA" w14:textId="0CADA895" w:rsidR="00695A89" w:rsidRDefault="00695A89" w:rsidP="00001E1E">
      <w:pPr>
        <w:pStyle w:val="ListParagraph"/>
        <w:numPr>
          <w:ilvl w:val="0"/>
          <w:numId w:val="13"/>
        </w:numPr>
        <w:spacing w:after="0" w:line="240" w:lineRule="auto"/>
      </w:pPr>
      <w:r>
        <w:t>Motion by Tanner to change currently stated wheelbase measurement of 75 +1.5/-1 (74-76.6”) wheelbase to new measurement of 74</w:t>
      </w:r>
      <w:r w:rsidR="00CA3B18">
        <w:t xml:space="preserve"> – 76⅛” </w:t>
      </w:r>
    </w:p>
    <w:p w14:paraId="107FA4A1" w14:textId="10564B34" w:rsidR="00CA3B18" w:rsidRDefault="00CA3B18" w:rsidP="00001E1E">
      <w:pPr>
        <w:pStyle w:val="ListParagraph"/>
        <w:numPr>
          <w:ilvl w:val="0"/>
          <w:numId w:val="13"/>
        </w:numPr>
        <w:spacing w:after="0" w:line="240" w:lineRule="auto"/>
      </w:pPr>
      <w:r>
        <w:t>Motion by Tanner: WST members to be required to hold a current FRRC membership to receive WST end of season pay out</w:t>
      </w:r>
    </w:p>
    <w:p w14:paraId="3C9AC7EE" w14:textId="06E7154A" w:rsidR="00954F7D" w:rsidRDefault="00954F7D" w:rsidP="00001E1E">
      <w:pPr>
        <w:pStyle w:val="ListParagraph"/>
        <w:numPr>
          <w:ilvl w:val="0"/>
          <w:numId w:val="13"/>
        </w:numPr>
        <w:spacing w:after="0" w:line="240" w:lineRule="auto"/>
      </w:pPr>
      <w:r>
        <w:t xml:space="preserve">Motion by Dan: FRRC has social media </w:t>
      </w:r>
      <w:r w:rsidR="003E551A">
        <w:t>rule, looking to add the same rule to our rule book (social media rule can be found in FRRC rulebook but summarized states any derogatory posts or comments about FRRC, track, WST, or other competitors can lead to disciplinary action including but not limited to suspensions of varying lengths, loss of membership and its privileges)</w:t>
      </w:r>
    </w:p>
    <w:p w14:paraId="2D1889AC" w14:textId="30346478" w:rsidR="003E551A" w:rsidRDefault="003E551A" w:rsidP="00001E1E">
      <w:pPr>
        <w:pStyle w:val="ListParagraph"/>
        <w:numPr>
          <w:ilvl w:val="0"/>
          <w:numId w:val="13"/>
        </w:numPr>
        <w:spacing w:after="0" w:line="240" w:lineRule="auto"/>
      </w:pPr>
      <w:r>
        <w:t>Motion by Dan to change section 4 of bylaws to state drivers must have WST membership to receive final payout from sponsors or FRRC</w:t>
      </w:r>
    </w:p>
    <w:p w14:paraId="4FEBF06F" w14:textId="31631261" w:rsidR="001069E9" w:rsidRDefault="001069E9" w:rsidP="001069E9">
      <w:pPr>
        <w:spacing w:after="0" w:line="240" w:lineRule="auto"/>
        <w:ind w:left="1440"/>
      </w:pPr>
      <w:r>
        <w:lastRenderedPageBreak/>
        <w:t>*All motions to be voted on at upcoming meeting</w:t>
      </w:r>
    </w:p>
    <w:p w14:paraId="1F1B35A5" w14:textId="77777777" w:rsidR="00CA3B18" w:rsidRDefault="00CA3B18" w:rsidP="00CA3B18">
      <w:pPr>
        <w:spacing w:after="0" w:line="240" w:lineRule="auto"/>
      </w:pPr>
    </w:p>
    <w:p w14:paraId="7FFFA4E0" w14:textId="4747FF3E" w:rsidR="00CA3B18" w:rsidRDefault="00586EB2" w:rsidP="00CA3B18">
      <w:pPr>
        <w:spacing w:after="0" w:line="240" w:lineRule="auto"/>
      </w:pPr>
      <w:r>
        <w:t>Rules discussed</w:t>
      </w:r>
      <w:r w:rsidR="00CA3B18">
        <w:t xml:space="preserve">: </w:t>
      </w:r>
    </w:p>
    <w:p w14:paraId="2404DDDF" w14:textId="4EF72A89" w:rsidR="00CA3B18" w:rsidRDefault="00CA3B18" w:rsidP="00CA3B18">
      <w:pPr>
        <w:pStyle w:val="ListParagraph"/>
        <w:numPr>
          <w:ilvl w:val="0"/>
          <w:numId w:val="14"/>
        </w:numPr>
        <w:spacing w:after="0" w:line="240" w:lineRule="auto"/>
      </w:pPr>
      <w:r>
        <w:t xml:space="preserve">In event of truck being black flagged, no points should be received </w:t>
      </w:r>
      <w:r w:rsidR="00ED7724">
        <w:t>unless it</w:t>
      </w:r>
      <w:r>
        <w:t xml:space="preserve"> is due to mechanical reason and should be awarded last place points. </w:t>
      </w:r>
    </w:p>
    <w:p w14:paraId="3D66D734" w14:textId="22D9F558" w:rsidR="00ED7724" w:rsidRDefault="00CA3B18" w:rsidP="00ED7724">
      <w:pPr>
        <w:pStyle w:val="ListParagraph"/>
        <w:numPr>
          <w:ilvl w:val="0"/>
          <w:numId w:val="14"/>
        </w:numPr>
        <w:spacing w:after="0" w:line="240" w:lineRule="auto"/>
      </w:pPr>
      <w:r>
        <w:t>Should ties occur when club officers are voting on matters</w:t>
      </w:r>
      <w:proofErr w:type="gramStart"/>
      <w:r>
        <w:t>, votes</w:t>
      </w:r>
      <w:proofErr w:type="gramEnd"/>
      <w:r>
        <w:t xml:space="preserve"> are split by </w:t>
      </w:r>
      <w:r w:rsidR="00ED7724">
        <w:t>tech committee lead</w:t>
      </w:r>
    </w:p>
    <w:p w14:paraId="5EA9AA88" w14:textId="281FBA97" w:rsidR="00ED7724" w:rsidRDefault="00ED7724" w:rsidP="00ED7724">
      <w:pPr>
        <w:pStyle w:val="ListParagraph"/>
        <w:numPr>
          <w:ilvl w:val="0"/>
          <w:numId w:val="14"/>
        </w:numPr>
        <w:spacing w:after="0" w:line="240" w:lineRule="auto"/>
      </w:pPr>
      <w:r>
        <w:t xml:space="preserve">Concern that FRRC is not following the </w:t>
      </w:r>
      <w:proofErr w:type="gramStart"/>
      <w:r>
        <w:t>2 spin</w:t>
      </w:r>
      <w:proofErr w:type="gramEnd"/>
      <w:r>
        <w:t xml:space="preserve"> </w:t>
      </w:r>
      <w:proofErr w:type="gramStart"/>
      <w:r>
        <w:t>rule</w:t>
      </w:r>
      <w:proofErr w:type="gramEnd"/>
      <w:r>
        <w:t xml:space="preserve"> for trucks which is to include hot laps at the start of each race</w:t>
      </w:r>
    </w:p>
    <w:p w14:paraId="39367813" w14:textId="0CC578F2" w:rsidR="00ED7724" w:rsidRDefault="00ED7724" w:rsidP="00ED7724">
      <w:pPr>
        <w:pStyle w:val="ListParagraph"/>
        <w:numPr>
          <w:ilvl w:val="0"/>
          <w:numId w:val="14"/>
        </w:numPr>
        <w:spacing w:after="0" w:line="240" w:lineRule="auto"/>
      </w:pPr>
      <w:r>
        <w:t>Should a driver “play possum”, FRRC has option to black flag driver or dock them one lap</w:t>
      </w:r>
    </w:p>
    <w:p w14:paraId="1738D7C4" w14:textId="77777777" w:rsidR="00ED7724" w:rsidRDefault="00ED7724" w:rsidP="00ED7724">
      <w:pPr>
        <w:spacing w:after="0" w:line="240" w:lineRule="auto"/>
        <w:ind w:left="360"/>
      </w:pPr>
    </w:p>
    <w:p w14:paraId="5F743960" w14:textId="11352352" w:rsidR="00132708" w:rsidRDefault="001069E9" w:rsidP="006E497B">
      <w:pPr>
        <w:spacing w:after="0" w:line="240" w:lineRule="auto"/>
      </w:pPr>
      <w:r>
        <w:t xml:space="preserve">Hank brought up interest in being able to run DOT trailer tires as a possible method to reduce </w:t>
      </w:r>
      <w:proofErr w:type="gramStart"/>
      <w:r>
        <w:t>cost</w:t>
      </w:r>
      <w:proofErr w:type="gramEnd"/>
      <w:r>
        <w:t xml:space="preserve"> due to continuing raising price of Hoosier tires. Points were raised wondering if DOT tires would fit on our current rims. Concerns about safety and performance of the tires raised. Tabled until further meeting. </w:t>
      </w:r>
    </w:p>
    <w:p w14:paraId="03B5A177" w14:textId="77777777" w:rsidR="001069E9" w:rsidRDefault="001069E9" w:rsidP="006E497B">
      <w:pPr>
        <w:spacing w:after="0" w:line="240" w:lineRule="auto"/>
      </w:pPr>
    </w:p>
    <w:p w14:paraId="1D5DC8A3" w14:textId="1D7FFEFB" w:rsidR="001069E9" w:rsidRDefault="00B21FF5" w:rsidP="006E497B">
      <w:pPr>
        <w:spacing w:after="0" w:line="240" w:lineRule="auto"/>
      </w:pPr>
      <w:r>
        <w:t xml:space="preserve">Decals on truck </w:t>
      </w:r>
      <w:r w:rsidR="00954F7D">
        <w:t xml:space="preserve">should be in good taste. In the event an FRRC official or WST officer deems otherwise, you will be asked to remove the decal. Please follow those requests. </w:t>
      </w:r>
    </w:p>
    <w:p w14:paraId="21B5BC03" w14:textId="77777777" w:rsidR="00954F7D" w:rsidRDefault="00954F7D" w:rsidP="006E497B">
      <w:pPr>
        <w:spacing w:after="0" w:line="240" w:lineRule="auto"/>
      </w:pPr>
    </w:p>
    <w:p w14:paraId="4D2ED223" w14:textId="4B9D29AE" w:rsidR="00954F7D" w:rsidRDefault="00954F7D" w:rsidP="006E497B">
      <w:pPr>
        <w:spacing w:after="0" w:line="240" w:lineRule="auto"/>
      </w:pPr>
      <w:r>
        <w:t xml:space="preserve">Line up numbers must be present in top corner of windshield and top right of tail piece. Preferred to be on right side (passenger side) of both locations to help officials with lining trucks up. </w:t>
      </w:r>
    </w:p>
    <w:p w14:paraId="47632C03" w14:textId="77777777" w:rsidR="00954F7D" w:rsidRDefault="00954F7D" w:rsidP="006E497B">
      <w:pPr>
        <w:spacing w:after="0" w:line="240" w:lineRule="auto"/>
      </w:pPr>
    </w:p>
    <w:p w14:paraId="49362987" w14:textId="0FE02674" w:rsidR="00132708" w:rsidRDefault="003E551A" w:rsidP="006E497B">
      <w:pPr>
        <w:spacing w:after="0" w:line="240" w:lineRule="auto"/>
      </w:pPr>
      <w:r>
        <w:t xml:space="preserve">Officers would like to have in writing guidelines to follow in event of warnings and suspensions for on and </w:t>
      </w:r>
      <w:proofErr w:type="gramStart"/>
      <w:r>
        <w:t>off track</w:t>
      </w:r>
      <w:proofErr w:type="gramEnd"/>
      <w:r>
        <w:t xml:space="preserve"> incidents. Current idea as follows: </w:t>
      </w:r>
    </w:p>
    <w:p w14:paraId="3A024D26" w14:textId="1E1D1DA3" w:rsidR="003E551A" w:rsidRDefault="003E551A" w:rsidP="006E497B">
      <w:pPr>
        <w:spacing w:after="0" w:line="240" w:lineRule="auto"/>
      </w:pPr>
      <w:r>
        <w:tab/>
        <w:t>1</w:t>
      </w:r>
      <w:r w:rsidRPr="003E551A">
        <w:rPr>
          <w:vertAlign w:val="superscript"/>
        </w:rPr>
        <w:t>st</w:t>
      </w:r>
      <w:r>
        <w:t xml:space="preserve"> offence: verbal or written warning (depending on severity)</w:t>
      </w:r>
    </w:p>
    <w:p w14:paraId="412CF706" w14:textId="43E43EF1" w:rsidR="003E551A" w:rsidRDefault="003E551A" w:rsidP="006E497B">
      <w:pPr>
        <w:spacing w:after="0" w:line="240" w:lineRule="auto"/>
      </w:pPr>
      <w:r>
        <w:tab/>
        <w:t>2</w:t>
      </w:r>
      <w:r w:rsidRPr="003E551A">
        <w:rPr>
          <w:vertAlign w:val="superscript"/>
        </w:rPr>
        <w:t>nd</w:t>
      </w:r>
      <w:r>
        <w:t xml:space="preserve"> offence: written warning or suspension (depending on severity)</w:t>
      </w:r>
    </w:p>
    <w:p w14:paraId="5070AF2F" w14:textId="2F9D503F" w:rsidR="003E551A" w:rsidRDefault="003E551A" w:rsidP="006E497B">
      <w:pPr>
        <w:spacing w:after="0" w:line="240" w:lineRule="auto"/>
      </w:pPr>
      <w:r>
        <w:tab/>
        <w:t>3</w:t>
      </w:r>
      <w:r w:rsidRPr="003E551A">
        <w:rPr>
          <w:vertAlign w:val="superscript"/>
        </w:rPr>
        <w:t>rd</w:t>
      </w:r>
      <w:r>
        <w:t xml:space="preserve"> offence: minimum of 1 race suspension</w:t>
      </w:r>
    </w:p>
    <w:p w14:paraId="76E88DB7" w14:textId="77C2BFC7" w:rsidR="003E551A" w:rsidRDefault="003E551A" w:rsidP="003E3FA9">
      <w:pPr>
        <w:spacing w:after="0" w:line="240" w:lineRule="auto"/>
        <w:ind w:left="720"/>
      </w:pPr>
      <w:r>
        <w:t>4</w:t>
      </w:r>
      <w:r w:rsidRPr="003E551A">
        <w:rPr>
          <w:vertAlign w:val="superscript"/>
        </w:rPr>
        <w:t>th</w:t>
      </w:r>
      <w:r>
        <w:t xml:space="preserve"> offence: 1 year suspension including loss of WST membership, season points, season pay out, trophies, banquet ticket, and a </w:t>
      </w:r>
      <w:proofErr w:type="gramStart"/>
      <w:r>
        <w:t>1 year</w:t>
      </w:r>
      <w:proofErr w:type="gramEnd"/>
      <w:r>
        <w:t xml:space="preserve"> probation period if returning after suspension</w:t>
      </w:r>
    </w:p>
    <w:p w14:paraId="1711132D" w14:textId="5C43B08F" w:rsidR="00132708" w:rsidRDefault="00132708" w:rsidP="006E497B">
      <w:pPr>
        <w:spacing w:after="0" w:line="240" w:lineRule="auto"/>
      </w:pPr>
    </w:p>
    <w:p w14:paraId="38CA9B52" w14:textId="5E74181A" w:rsidR="00132708" w:rsidRDefault="00101C1E" w:rsidP="006E497B">
      <w:pPr>
        <w:spacing w:after="0" w:line="240" w:lineRule="auto"/>
      </w:pPr>
      <w:r>
        <w:t xml:space="preserve">WST will not have any part in any raffles (or similar events with any other names). In the event you choose to hold your own, you </w:t>
      </w:r>
      <w:proofErr w:type="gramStart"/>
      <w:r>
        <w:t>are not able to</w:t>
      </w:r>
      <w:proofErr w:type="gramEnd"/>
      <w:r>
        <w:t xml:space="preserve"> mention WST at any time</w:t>
      </w:r>
    </w:p>
    <w:p w14:paraId="61A484D5" w14:textId="77777777" w:rsidR="00101C1E" w:rsidRDefault="00101C1E" w:rsidP="006E497B">
      <w:pPr>
        <w:spacing w:after="0" w:line="240" w:lineRule="auto"/>
      </w:pPr>
    </w:p>
    <w:p w14:paraId="3D52D2B4" w14:textId="082B13FC" w:rsidR="00101C1E" w:rsidRDefault="0031743F" w:rsidP="006E497B">
      <w:pPr>
        <w:spacing w:after="0" w:line="240" w:lineRule="auto"/>
      </w:pPr>
      <w:r>
        <w:t xml:space="preserve">Fiberglass molds will now be housed by Jerry and Kyle. </w:t>
      </w:r>
    </w:p>
    <w:p w14:paraId="5FDA0759" w14:textId="77777777" w:rsidR="0031743F" w:rsidRDefault="0031743F" w:rsidP="006E497B">
      <w:pPr>
        <w:spacing w:after="0" w:line="240" w:lineRule="auto"/>
      </w:pPr>
    </w:p>
    <w:p w14:paraId="4AC64500" w14:textId="129B626F" w:rsidR="0031743F" w:rsidRDefault="0031743F" w:rsidP="006E497B">
      <w:pPr>
        <w:spacing w:after="0" w:line="240" w:lineRule="auto"/>
      </w:pPr>
      <w:r>
        <w:t xml:space="preserve">New </w:t>
      </w:r>
      <w:proofErr w:type="gramStart"/>
      <w:r>
        <w:t>front end</w:t>
      </w:r>
      <w:proofErr w:type="gramEnd"/>
      <w:r>
        <w:t xml:space="preserve"> design: previous discussion had occurred about designing a new front end but did not amount to anything. Point was again discussed. If you are interested in a new design, please bring finished design to next meeting. We are unable to get an estimate for pricing on a new mold until able to present the final design. </w:t>
      </w:r>
      <w:proofErr w:type="gramStart"/>
      <w:r>
        <w:t>Was</w:t>
      </w:r>
      <w:proofErr w:type="gramEnd"/>
      <w:r>
        <w:t xml:space="preserve"> also </w:t>
      </w:r>
      <w:proofErr w:type="gramStart"/>
      <w:r>
        <w:t>mentioned</w:t>
      </w:r>
      <w:proofErr w:type="gramEnd"/>
      <w:r>
        <w:t xml:space="preserve"> WST had previously increased all fiberglass parts price by $20 to set aside for maintenance of fiberglass molds. Treasurer will look at that account balance and may be able to use some of those funds in purchasing a new mold design. </w:t>
      </w:r>
    </w:p>
    <w:p w14:paraId="59C53F8E" w14:textId="77777777" w:rsidR="00101C1E" w:rsidRDefault="00101C1E" w:rsidP="006E497B">
      <w:pPr>
        <w:spacing w:after="0" w:line="240" w:lineRule="auto"/>
      </w:pPr>
    </w:p>
    <w:p w14:paraId="24B650AB" w14:textId="14A7D7E5" w:rsidR="00101C1E" w:rsidRDefault="0031743F" w:rsidP="006E497B">
      <w:pPr>
        <w:spacing w:after="0" w:line="240" w:lineRule="auto"/>
      </w:pPr>
      <w:r>
        <w:t>Next meeting will be December 17</w:t>
      </w:r>
      <w:r w:rsidRPr="0031743F">
        <w:rPr>
          <w:vertAlign w:val="superscript"/>
        </w:rPr>
        <w:t>th</w:t>
      </w:r>
      <w:r>
        <w:t xml:space="preserve"> at 7pm </w:t>
      </w:r>
    </w:p>
    <w:p w14:paraId="459F2A5B" w14:textId="77777777" w:rsidR="00101C1E" w:rsidRDefault="00101C1E" w:rsidP="006E497B">
      <w:pPr>
        <w:spacing w:after="0" w:line="240" w:lineRule="auto"/>
      </w:pPr>
    </w:p>
    <w:p w14:paraId="30FB8932" w14:textId="1B40AF16" w:rsidR="00A02949" w:rsidRPr="00A02949" w:rsidRDefault="00A02949" w:rsidP="006E497B">
      <w:pPr>
        <w:spacing w:after="0" w:line="240" w:lineRule="auto"/>
      </w:pPr>
      <w:r w:rsidRPr="00A02949">
        <w:t>Tanner made a motion to adjourn the meeting</w:t>
      </w:r>
      <w:r w:rsidR="008B5801">
        <w:t xml:space="preserve"> at </w:t>
      </w:r>
      <w:r w:rsidR="0031743F">
        <w:t>8:50pm</w:t>
      </w:r>
    </w:p>
    <w:p w14:paraId="67593612" w14:textId="29193CDF" w:rsidR="008B5801" w:rsidRDefault="008B5801" w:rsidP="006E497B">
      <w:pPr>
        <w:spacing w:after="0" w:line="240" w:lineRule="auto"/>
      </w:pPr>
      <w:r>
        <w:tab/>
        <w:t xml:space="preserve">First: </w:t>
      </w:r>
      <w:r w:rsidR="0031743F">
        <w:t>Jerry</w:t>
      </w:r>
    </w:p>
    <w:p w14:paraId="4FD1D825" w14:textId="1A140BB2" w:rsidR="00517074" w:rsidRDefault="008B5801" w:rsidP="006E497B">
      <w:pPr>
        <w:spacing w:after="0" w:line="240" w:lineRule="auto"/>
      </w:pPr>
      <w:r>
        <w:tab/>
        <w:t xml:space="preserve">Second: </w:t>
      </w:r>
      <w:r w:rsidR="0031743F">
        <w:t>Kyle</w:t>
      </w:r>
    </w:p>
    <w:sectPr w:rsidR="00517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783"/>
    <w:multiLevelType w:val="hybridMultilevel"/>
    <w:tmpl w:val="8556CB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D687F"/>
    <w:multiLevelType w:val="hybridMultilevel"/>
    <w:tmpl w:val="924A85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B2221F"/>
    <w:multiLevelType w:val="hybridMultilevel"/>
    <w:tmpl w:val="75A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8FD"/>
    <w:multiLevelType w:val="multilevel"/>
    <w:tmpl w:val="2E8C2B0E"/>
    <w:lvl w:ilvl="0">
      <w:start w:val="1"/>
      <w:numFmt w:val="bullet"/>
      <w:lvlText w:val="●"/>
      <w:lvlJc w:val="left"/>
      <w:pPr>
        <w:ind w:left="0" w:firstLine="1800"/>
      </w:pPr>
      <w:rPr>
        <w:strike w:val="0"/>
        <w:dstrike w:val="0"/>
        <w:u w:val="none"/>
        <w:effect w:val="none"/>
      </w:rPr>
    </w:lvl>
    <w:lvl w:ilvl="1">
      <w:start w:val="1"/>
      <w:numFmt w:val="bullet"/>
      <w:lvlText w:val="○"/>
      <w:lvlJc w:val="left"/>
      <w:pPr>
        <w:ind w:left="720" w:firstLine="2520"/>
      </w:pPr>
      <w:rPr>
        <w:strike w:val="0"/>
        <w:dstrike w:val="0"/>
        <w:u w:val="none"/>
        <w:effect w:val="none"/>
      </w:rPr>
    </w:lvl>
    <w:lvl w:ilvl="2">
      <w:start w:val="1"/>
      <w:numFmt w:val="bullet"/>
      <w:lvlText w:val="■"/>
      <w:lvlJc w:val="left"/>
      <w:pPr>
        <w:ind w:left="1440" w:firstLine="3240"/>
      </w:pPr>
      <w:rPr>
        <w:strike w:val="0"/>
        <w:dstrike w:val="0"/>
        <w:u w:val="none"/>
        <w:effect w:val="none"/>
      </w:rPr>
    </w:lvl>
    <w:lvl w:ilvl="3">
      <w:start w:val="1"/>
      <w:numFmt w:val="bullet"/>
      <w:lvlText w:val="●"/>
      <w:lvlJc w:val="left"/>
      <w:pPr>
        <w:ind w:left="2160" w:firstLine="3960"/>
      </w:pPr>
      <w:rPr>
        <w:strike w:val="0"/>
        <w:dstrike w:val="0"/>
        <w:u w:val="none"/>
        <w:effect w:val="none"/>
      </w:rPr>
    </w:lvl>
    <w:lvl w:ilvl="4">
      <w:start w:val="1"/>
      <w:numFmt w:val="bullet"/>
      <w:lvlText w:val="○"/>
      <w:lvlJc w:val="left"/>
      <w:pPr>
        <w:ind w:left="2880" w:firstLine="4680"/>
      </w:pPr>
      <w:rPr>
        <w:strike w:val="0"/>
        <w:dstrike w:val="0"/>
        <w:u w:val="none"/>
        <w:effect w:val="none"/>
      </w:rPr>
    </w:lvl>
    <w:lvl w:ilvl="5">
      <w:start w:val="1"/>
      <w:numFmt w:val="bullet"/>
      <w:lvlText w:val="■"/>
      <w:lvlJc w:val="left"/>
      <w:pPr>
        <w:ind w:left="3600" w:firstLine="5400"/>
      </w:pPr>
      <w:rPr>
        <w:strike w:val="0"/>
        <w:dstrike w:val="0"/>
        <w:u w:val="none"/>
        <w:effect w:val="none"/>
      </w:rPr>
    </w:lvl>
    <w:lvl w:ilvl="6">
      <w:start w:val="1"/>
      <w:numFmt w:val="bullet"/>
      <w:lvlText w:val="●"/>
      <w:lvlJc w:val="left"/>
      <w:pPr>
        <w:ind w:left="4320" w:firstLine="6120"/>
      </w:pPr>
      <w:rPr>
        <w:strike w:val="0"/>
        <w:dstrike w:val="0"/>
        <w:u w:val="none"/>
        <w:effect w:val="none"/>
      </w:rPr>
    </w:lvl>
    <w:lvl w:ilvl="7">
      <w:start w:val="1"/>
      <w:numFmt w:val="bullet"/>
      <w:lvlText w:val="○"/>
      <w:lvlJc w:val="left"/>
      <w:pPr>
        <w:ind w:left="5040" w:firstLine="6840"/>
      </w:pPr>
      <w:rPr>
        <w:strike w:val="0"/>
        <w:dstrike w:val="0"/>
        <w:u w:val="none"/>
        <w:effect w:val="none"/>
      </w:rPr>
    </w:lvl>
    <w:lvl w:ilvl="8">
      <w:start w:val="1"/>
      <w:numFmt w:val="bullet"/>
      <w:lvlText w:val="■"/>
      <w:lvlJc w:val="left"/>
      <w:pPr>
        <w:ind w:left="5760" w:firstLine="7560"/>
      </w:pPr>
      <w:rPr>
        <w:strike w:val="0"/>
        <w:dstrike w:val="0"/>
        <w:u w:val="none"/>
        <w:effect w:val="none"/>
      </w:rPr>
    </w:lvl>
  </w:abstractNum>
  <w:abstractNum w:abstractNumId="4" w15:restartNumberingAfterBreak="0">
    <w:nsid w:val="0F642AA1"/>
    <w:multiLevelType w:val="multilevel"/>
    <w:tmpl w:val="2E8C2B0E"/>
    <w:lvl w:ilvl="0">
      <w:start w:val="1"/>
      <w:numFmt w:val="bullet"/>
      <w:lvlText w:val="●"/>
      <w:lvlJc w:val="left"/>
      <w:pPr>
        <w:ind w:left="0" w:firstLine="1800"/>
      </w:pPr>
      <w:rPr>
        <w:strike w:val="0"/>
        <w:dstrike w:val="0"/>
        <w:u w:val="none"/>
        <w:effect w:val="none"/>
      </w:rPr>
    </w:lvl>
    <w:lvl w:ilvl="1">
      <w:start w:val="1"/>
      <w:numFmt w:val="bullet"/>
      <w:lvlText w:val="○"/>
      <w:lvlJc w:val="left"/>
      <w:pPr>
        <w:ind w:left="720" w:firstLine="2520"/>
      </w:pPr>
      <w:rPr>
        <w:strike w:val="0"/>
        <w:dstrike w:val="0"/>
        <w:u w:val="none"/>
        <w:effect w:val="none"/>
      </w:rPr>
    </w:lvl>
    <w:lvl w:ilvl="2">
      <w:start w:val="1"/>
      <w:numFmt w:val="bullet"/>
      <w:lvlText w:val="■"/>
      <w:lvlJc w:val="left"/>
      <w:pPr>
        <w:ind w:left="1440" w:firstLine="3240"/>
      </w:pPr>
      <w:rPr>
        <w:strike w:val="0"/>
        <w:dstrike w:val="0"/>
        <w:u w:val="none"/>
        <w:effect w:val="none"/>
      </w:rPr>
    </w:lvl>
    <w:lvl w:ilvl="3">
      <w:start w:val="1"/>
      <w:numFmt w:val="bullet"/>
      <w:lvlText w:val="●"/>
      <w:lvlJc w:val="left"/>
      <w:pPr>
        <w:ind w:left="2160" w:firstLine="3960"/>
      </w:pPr>
      <w:rPr>
        <w:strike w:val="0"/>
        <w:dstrike w:val="0"/>
        <w:u w:val="none"/>
        <w:effect w:val="none"/>
      </w:rPr>
    </w:lvl>
    <w:lvl w:ilvl="4">
      <w:start w:val="1"/>
      <w:numFmt w:val="bullet"/>
      <w:lvlText w:val="○"/>
      <w:lvlJc w:val="left"/>
      <w:pPr>
        <w:ind w:left="2880" w:firstLine="4680"/>
      </w:pPr>
      <w:rPr>
        <w:strike w:val="0"/>
        <w:dstrike w:val="0"/>
        <w:u w:val="none"/>
        <w:effect w:val="none"/>
      </w:rPr>
    </w:lvl>
    <w:lvl w:ilvl="5">
      <w:start w:val="1"/>
      <w:numFmt w:val="bullet"/>
      <w:lvlText w:val="■"/>
      <w:lvlJc w:val="left"/>
      <w:pPr>
        <w:ind w:left="3600" w:firstLine="5400"/>
      </w:pPr>
      <w:rPr>
        <w:strike w:val="0"/>
        <w:dstrike w:val="0"/>
        <w:u w:val="none"/>
        <w:effect w:val="none"/>
      </w:rPr>
    </w:lvl>
    <w:lvl w:ilvl="6">
      <w:start w:val="1"/>
      <w:numFmt w:val="bullet"/>
      <w:lvlText w:val="●"/>
      <w:lvlJc w:val="left"/>
      <w:pPr>
        <w:ind w:left="4320" w:firstLine="6120"/>
      </w:pPr>
      <w:rPr>
        <w:strike w:val="0"/>
        <w:dstrike w:val="0"/>
        <w:u w:val="none"/>
        <w:effect w:val="none"/>
      </w:rPr>
    </w:lvl>
    <w:lvl w:ilvl="7">
      <w:start w:val="1"/>
      <w:numFmt w:val="bullet"/>
      <w:lvlText w:val="○"/>
      <w:lvlJc w:val="left"/>
      <w:pPr>
        <w:ind w:left="5040" w:firstLine="6840"/>
      </w:pPr>
      <w:rPr>
        <w:strike w:val="0"/>
        <w:dstrike w:val="0"/>
        <w:u w:val="none"/>
        <w:effect w:val="none"/>
      </w:rPr>
    </w:lvl>
    <w:lvl w:ilvl="8">
      <w:start w:val="1"/>
      <w:numFmt w:val="bullet"/>
      <w:lvlText w:val="■"/>
      <w:lvlJc w:val="left"/>
      <w:pPr>
        <w:ind w:left="5760" w:firstLine="7560"/>
      </w:pPr>
      <w:rPr>
        <w:strike w:val="0"/>
        <w:dstrike w:val="0"/>
        <w:u w:val="none"/>
        <w:effect w:val="none"/>
      </w:rPr>
    </w:lvl>
  </w:abstractNum>
  <w:abstractNum w:abstractNumId="5" w15:restartNumberingAfterBreak="0">
    <w:nsid w:val="23CD36B9"/>
    <w:multiLevelType w:val="hybridMultilevel"/>
    <w:tmpl w:val="2B2214C0"/>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27063B2B"/>
    <w:multiLevelType w:val="hybridMultilevel"/>
    <w:tmpl w:val="2ABE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472E2"/>
    <w:multiLevelType w:val="hybridMultilevel"/>
    <w:tmpl w:val="5E5C7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A14684"/>
    <w:multiLevelType w:val="hybridMultilevel"/>
    <w:tmpl w:val="FBE08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71CF1"/>
    <w:multiLevelType w:val="hybridMultilevel"/>
    <w:tmpl w:val="9228A4D4"/>
    <w:lvl w:ilvl="0" w:tplc="2E364EC0">
      <w:start w:val="20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FE5EA9"/>
    <w:multiLevelType w:val="hybridMultilevel"/>
    <w:tmpl w:val="98AA5F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A61679"/>
    <w:multiLevelType w:val="hybridMultilevel"/>
    <w:tmpl w:val="A97C9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93E08"/>
    <w:multiLevelType w:val="hybridMultilevel"/>
    <w:tmpl w:val="D4FEA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A302A"/>
    <w:multiLevelType w:val="hybridMultilevel"/>
    <w:tmpl w:val="E8884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732037"/>
    <w:multiLevelType w:val="hybridMultilevel"/>
    <w:tmpl w:val="3CCCC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746FB"/>
    <w:multiLevelType w:val="hybridMultilevel"/>
    <w:tmpl w:val="B418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416114">
    <w:abstractNumId w:val="4"/>
  </w:num>
  <w:num w:numId="2" w16cid:durableId="1969316894">
    <w:abstractNumId w:val="9"/>
  </w:num>
  <w:num w:numId="3" w16cid:durableId="620190656">
    <w:abstractNumId w:val="6"/>
  </w:num>
  <w:num w:numId="4" w16cid:durableId="1499149235">
    <w:abstractNumId w:val="3"/>
  </w:num>
  <w:num w:numId="5" w16cid:durableId="354304990">
    <w:abstractNumId w:val="13"/>
  </w:num>
  <w:num w:numId="6" w16cid:durableId="686907708">
    <w:abstractNumId w:val="2"/>
  </w:num>
  <w:num w:numId="7" w16cid:durableId="336426316">
    <w:abstractNumId w:val="0"/>
  </w:num>
  <w:num w:numId="8" w16cid:durableId="773745971">
    <w:abstractNumId w:val="15"/>
  </w:num>
  <w:num w:numId="9" w16cid:durableId="642582449">
    <w:abstractNumId w:val="7"/>
  </w:num>
  <w:num w:numId="10" w16cid:durableId="241260322">
    <w:abstractNumId w:val="1"/>
  </w:num>
  <w:num w:numId="11" w16cid:durableId="983509983">
    <w:abstractNumId w:val="10"/>
  </w:num>
  <w:num w:numId="12" w16cid:durableId="891311010">
    <w:abstractNumId w:val="5"/>
  </w:num>
  <w:num w:numId="13" w16cid:durableId="79448157">
    <w:abstractNumId w:val="12"/>
  </w:num>
  <w:num w:numId="14" w16cid:durableId="419520683">
    <w:abstractNumId w:val="11"/>
  </w:num>
  <w:num w:numId="15" w16cid:durableId="1232886163">
    <w:abstractNumId w:val="8"/>
  </w:num>
  <w:num w:numId="16" w16cid:durableId="1357922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49"/>
    <w:rsid w:val="00001E1E"/>
    <w:rsid w:val="000113AB"/>
    <w:rsid w:val="00070339"/>
    <w:rsid w:val="00084CDF"/>
    <w:rsid w:val="000C0540"/>
    <w:rsid w:val="00101C1E"/>
    <w:rsid w:val="001069E9"/>
    <w:rsid w:val="00132708"/>
    <w:rsid w:val="002637DC"/>
    <w:rsid w:val="002D0A19"/>
    <w:rsid w:val="0031743F"/>
    <w:rsid w:val="00386BD3"/>
    <w:rsid w:val="003A41FF"/>
    <w:rsid w:val="003E3FA9"/>
    <w:rsid w:val="003E551A"/>
    <w:rsid w:val="0046763E"/>
    <w:rsid w:val="00517074"/>
    <w:rsid w:val="00555873"/>
    <w:rsid w:val="00586EB2"/>
    <w:rsid w:val="005C7B04"/>
    <w:rsid w:val="005D323E"/>
    <w:rsid w:val="00695A89"/>
    <w:rsid w:val="006A5FEF"/>
    <w:rsid w:val="006E497B"/>
    <w:rsid w:val="00766617"/>
    <w:rsid w:val="00816E69"/>
    <w:rsid w:val="008219A3"/>
    <w:rsid w:val="008B5801"/>
    <w:rsid w:val="00954F7D"/>
    <w:rsid w:val="0095684C"/>
    <w:rsid w:val="009C4FA5"/>
    <w:rsid w:val="00A02949"/>
    <w:rsid w:val="00A377AC"/>
    <w:rsid w:val="00AA1C69"/>
    <w:rsid w:val="00B004B8"/>
    <w:rsid w:val="00B05B3F"/>
    <w:rsid w:val="00B21FF5"/>
    <w:rsid w:val="00BC6265"/>
    <w:rsid w:val="00C41B29"/>
    <w:rsid w:val="00C51BE5"/>
    <w:rsid w:val="00C53B8D"/>
    <w:rsid w:val="00C834CF"/>
    <w:rsid w:val="00CA3B18"/>
    <w:rsid w:val="00CF4C46"/>
    <w:rsid w:val="00CF51FD"/>
    <w:rsid w:val="00D17822"/>
    <w:rsid w:val="00DC18C3"/>
    <w:rsid w:val="00ED7724"/>
    <w:rsid w:val="00F6645A"/>
    <w:rsid w:val="00F71727"/>
    <w:rsid w:val="00F7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AB64"/>
  <w15:chartTrackingRefBased/>
  <w15:docId w15:val="{AC7F1B1A-5A40-44FD-B635-66831561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9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9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9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9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9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9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9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9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9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9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9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9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9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9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9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949"/>
    <w:rPr>
      <w:rFonts w:eastAsiaTheme="majorEastAsia" w:cstheme="majorBidi"/>
      <w:color w:val="272727" w:themeColor="text1" w:themeTint="D8"/>
    </w:rPr>
  </w:style>
  <w:style w:type="paragraph" w:styleId="Title">
    <w:name w:val="Title"/>
    <w:basedOn w:val="Normal"/>
    <w:next w:val="Normal"/>
    <w:link w:val="TitleChar"/>
    <w:uiPriority w:val="10"/>
    <w:qFormat/>
    <w:rsid w:val="00A02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9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9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949"/>
    <w:pPr>
      <w:spacing w:before="160"/>
      <w:jc w:val="center"/>
    </w:pPr>
    <w:rPr>
      <w:i/>
      <w:iCs/>
      <w:color w:val="404040" w:themeColor="text1" w:themeTint="BF"/>
    </w:rPr>
  </w:style>
  <w:style w:type="character" w:customStyle="1" w:styleId="QuoteChar">
    <w:name w:val="Quote Char"/>
    <w:basedOn w:val="DefaultParagraphFont"/>
    <w:link w:val="Quote"/>
    <w:uiPriority w:val="29"/>
    <w:rsid w:val="00A02949"/>
    <w:rPr>
      <w:i/>
      <w:iCs/>
      <w:color w:val="404040" w:themeColor="text1" w:themeTint="BF"/>
    </w:rPr>
  </w:style>
  <w:style w:type="paragraph" w:styleId="ListParagraph">
    <w:name w:val="List Paragraph"/>
    <w:basedOn w:val="Normal"/>
    <w:uiPriority w:val="34"/>
    <w:qFormat/>
    <w:rsid w:val="00A02949"/>
    <w:pPr>
      <w:ind w:left="720"/>
      <w:contextualSpacing/>
    </w:pPr>
  </w:style>
  <w:style w:type="character" w:styleId="IntenseEmphasis">
    <w:name w:val="Intense Emphasis"/>
    <w:basedOn w:val="DefaultParagraphFont"/>
    <w:uiPriority w:val="21"/>
    <w:qFormat/>
    <w:rsid w:val="00A02949"/>
    <w:rPr>
      <w:i/>
      <w:iCs/>
      <w:color w:val="0F4761" w:themeColor="accent1" w:themeShade="BF"/>
    </w:rPr>
  </w:style>
  <w:style w:type="paragraph" w:styleId="IntenseQuote">
    <w:name w:val="Intense Quote"/>
    <w:basedOn w:val="Normal"/>
    <w:next w:val="Normal"/>
    <w:link w:val="IntenseQuoteChar"/>
    <w:uiPriority w:val="30"/>
    <w:qFormat/>
    <w:rsid w:val="00A02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949"/>
    <w:rPr>
      <w:i/>
      <w:iCs/>
      <w:color w:val="0F4761" w:themeColor="accent1" w:themeShade="BF"/>
    </w:rPr>
  </w:style>
  <w:style w:type="character" w:styleId="IntenseReference">
    <w:name w:val="Intense Reference"/>
    <w:basedOn w:val="DefaultParagraphFont"/>
    <w:uiPriority w:val="32"/>
    <w:qFormat/>
    <w:rsid w:val="00A02949"/>
    <w:rPr>
      <w:b/>
      <w:bCs/>
      <w:smallCaps/>
      <w:color w:val="0F4761" w:themeColor="accent1" w:themeShade="BF"/>
      <w:spacing w:val="5"/>
    </w:rPr>
  </w:style>
  <w:style w:type="character" w:styleId="PlaceholderText">
    <w:name w:val="Placeholder Text"/>
    <w:basedOn w:val="DefaultParagraphFont"/>
    <w:uiPriority w:val="99"/>
    <w:semiHidden/>
    <w:rsid w:val="00CA3B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60543">
      <w:bodyDiv w:val="1"/>
      <w:marLeft w:val="0"/>
      <w:marRight w:val="0"/>
      <w:marTop w:val="0"/>
      <w:marBottom w:val="0"/>
      <w:divBdr>
        <w:top w:val="none" w:sz="0" w:space="0" w:color="auto"/>
        <w:left w:val="none" w:sz="0" w:space="0" w:color="auto"/>
        <w:bottom w:val="none" w:sz="0" w:space="0" w:color="auto"/>
        <w:right w:val="none" w:sz="0" w:space="0" w:color="auto"/>
      </w:divBdr>
    </w:div>
    <w:div w:id="15066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8266-39C1-45A7-96FD-2EA18A9D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348</Words>
  <Characters>6109</Characters>
  <Application>Microsoft Office Word</Application>
  <DocSecurity>0</DocSecurity>
  <Lines>14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UEDINGER</dc:creator>
  <cp:keywords/>
  <dc:description/>
  <cp:lastModifiedBy>Verhagen, Samantha</cp:lastModifiedBy>
  <cp:revision>19</cp:revision>
  <dcterms:created xsi:type="dcterms:W3CDTF">2024-12-29T19:40:00Z</dcterms:created>
  <dcterms:modified xsi:type="dcterms:W3CDTF">2025-11-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5-01-18T16:46:13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f44ece43-32e5-4d32-89f0-e5d3d9f8a87c</vt:lpwstr>
  </property>
  <property fmtid="{D5CDD505-2E9C-101B-9397-08002B2CF9AE}" pid="8" name="MSIP_Label_167838be-d265-4e35-82ad-35295101f73e_ContentBits">
    <vt:lpwstr>0</vt:lpwstr>
  </property>
</Properties>
</file>